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B379" w14:textId="276BFDA2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</w:p>
    <w:p w14:paraId="5E0402F2" w14:textId="7BD84DAE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  <w:r>
        <w:rPr>
          <w:noProof/>
          <w:sz w:val="22"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C41E4F4" wp14:editId="34291734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197428" cy="419100"/>
            <wp:effectExtent l="0" t="0" r="3175" b="0"/>
            <wp:wrapNone/>
            <wp:docPr id="4" name="Picture 4" descr="CDHBLogo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HBLogo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2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DD85" w14:textId="3AB268A1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</w:p>
    <w:p w14:paraId="0BCC2ED5" w14:textId="17EF1A6F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</w:p>
    <w:p w14:paraId="332D49FE" w14:textId="77777777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</w:p>
    <w:p w14:paraId="1C94E1AE" w14:textId="77777777" w:rsidR="00403E30" w:rsidRDefault="00403E30" w:rsidP="00A3036B">
      <w:pPr>
        <w:pStyle w:val="Heading1"/>
        <w:spacing w:before="0"/>
        <w:rPr>
          <w:rFonts w:ascii="Cambria" w:hAnsi="Cambria"/>
          <w:b w:val="0"/>
          <w:color w:val="auto"/>
          <w:sz w:val="18"/>
          <w:u w:val="single"/>
        </w:rPr>
      </w:pPr>
    </w:p>
    <w:p w14:paraId="16A28E7B" w14:textId="08ABFBDB" w:rsidR="00403E30" w:rsidRDefault="00403E30" w:rsidP="00403E30">
      <w:pPr>
        <w:pStyle w:val="Heading1"/>
        <w:spacing w:before="0"/>
        <w:ind w:left="1440" w:firstLine="720"/>
        <w:jc w:val="center"/>
        <w:rPr>
          <w:rFonts w:ascii="Cambria" w:hAnsi="Cambria"/>
          <w:b w:val="0"/>
          <w:color w:val="auto"/>
          <w:sz w:val="18"/>
          <w:u w:val="single"/>
        </w:rPr>
      </w:pPr>
    </w:p>
    <w:p w14:paraId="0BC75997" w14:textId="471309F1" w:rsidR="005C3717" w:rsidRPr="00403E30" w:rsidRDefault="005C3717" w:rsidP="00403E30">
      <w:pPr>
        <w:pStyle w:val="Heading1"/>
        <w:spacing w:before="0"/>
        <w:jc w:val="center"/>
        <w:rPr>
          <w:rFonts w:ascii="Cambria" w:hAnsi="Cambria"/>
          <w:b w:val="0"/>
          <w:color w:val="auto"/>
          <w:sz w:val="20"/>
          <w:u w:val="single"/>
        </w:rPr>
      </w:pPr>
      <w:r w:rsidRPr="00403E30">
        <w:rPr>
          <w:rFonts w:ascii="Cambria" w:hAnsi="Cambria"/>
          <w:b w:val="0"/>
          <w:color w:val="auto"/>
          <w:sz w:val="20"/>
          <w:u w:val="single"/>
        </w:rPr>
        <w:t>UNIVERSITY</w:t>
      </w:r>
    </w:p>
    <w:p w14:paraId="79C4AB0D" w14:textId="2C72403C" w:rsidR="005C3717" w:rsidRPr="00403E30" w:rsidRDefault="005C3717" w:rsidP="00403E30">
      <w:pPr>
        <w:jc w:val="center"/>
        <w:rPr>
          <w:rFonts w:ascii="Cambria" w:hAnsi="Cambria"/>
          <w:i/>
          <w:sz w:val="8"/>
        </w:rPr>
      </w:pPr>
      <w:r w:rsidRPr="00403E30">
        <w:rPr>
          <w:rFonts w:ascii="Cambria" w:hAnsi="Cambria"/>
          <w:i/>
          <w:sz w:val="8"/>
        </w:rPr>
        <w:t>Of</w:t>
      </w:r>
    </w:p>
    <w:p w14:paraId="08E31094" w14:textId="5976FB60" w:rsidR="005C3717" w:rsidRPr="00403E30" w:rsidRDefault="005D4A4B" w:rsidP="00403E30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12"/>
        </w:rPr>
        <w:object w:dxaOrig="1440" w:dyaOrig="1440" w14:anchorId="4E77F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in;margin-top:14.8pt;width:37.85pt;height:50.3pt;z-index:251659264;mso-wrap-edited:f;mso-width-percent:0;mso-height-percent:0;mso-width-percent:0;mso-height-percent:0" o:allowincell="f">
            <v:imagedata r:id="rId9" o:title=""/>
            <w10:wrap type="topAndBottom"/>
          </v:shape>
          <o:OLEObject Type="Embed" ProgID="MSPhotoEd.3" ShapeID="_x0000_s1026" DrawAspect="Content" ObjectID="_1657442501" r:id="rId10"/>
        </w:object>
      </w:r>
      <w:r w:rsidR="005C3717" w:rsidRPr="00403E30">
        <w:rPr>
          <w:rFonts w:ascii="Cambria" w:hAnsi="Cambria"/>
        </w:rPr>
        <w:t>O</w:t>
      </w:r>
      <w:r w:rsidR="005C3717" w:rsidRPr="00403E30">
        <w:rPr>
          <w:rFonts w:ascii="Cambria" w:hAnsi="Cambria"/>
          <w:sz w:val="20"/>
        </w:rPr>
        <w:t>TAGO</w:t>
      </w:r>
    </w:p>
    <w:p w14:paraId="09FFC52D" w14:textId="4DFB8345" w:rsidR="005C3717" w:rsidRPr="00403E30" w:rsidRDefault="005C3717" w:rsidP="005C3717">
      <w:pPr>
        <w:jc w:val="center"/>
        <w:rPr>
          <w:rFonts w:ascii="Cambria" w:hAnsi="Cambria"/>
          <w:sz w:val="18"/>
        </w:rPr>
      </w:pPr>
      <w:proofErr w:type="spellStart"/>
      <w:r w:rsidRPr="00403E30">
        <w:rPr>
          <w:rFonts w:ascii="Cambria" w:hAnsi="Cambria"/>
          <w:i/>
          <w:sz w:val="18"/>
        </w:rPr>
        <w:t>Te</w:t>
      </w:r>
      <w:proofErr w:type="spellEnd"/>
      <w:r w:rsidRPr="00403E30">
        <w:rPr>
          <w:rFonts w:ascii="Cambria" w:hAnsi="Cambria"/>
          <w:i/>
          <w:sz w:val="18"/>
        </w:rPr>
        <w:t xml:space="preserve"> </w:t>
      </w:r>
      <w:proofErr w:type="spellStart"/>
      <w:r w:rsidRPr="00403E30">
        <w:rPr>
          <w:rFonts w:ascii="Cambria" w:hAnsi="Cambria"/>
          <w:i/>
          <w:sz w:val="18"/>
        </w:rPr>
        <w:t>Whare</w:t>
      </w:r>
      <w:proofErr w:type="spellEnd"/>
      <w:r w:rsidRPr="00403E30">
        <w:rPr>
          <w:rFonts w:ascii="Cambria" w:hAnsi="Cambria"/>
          <w:i/>
          <w:sz w:val="18"/>
        </w:rPr>
        <w:t xml:space="preserve"> </w:t>
      </w:r>
      <w:proofErr w:type="spellStart"/>
      <w:r w:rsidRPr="00403E30">
        <w:rPr>
          <w:rFonts w:ascii="Cambria" w:hAnsi="Cambria"/>
          <w:i/>
          <w:sz w:val="18"/>
        </w:rPr>
        <w:t>Wänanga</w:t>
      </w:r>
      <w:proofErr w:type="spellEnd"/>
      <w:r w:rsidRPr="00403E30">
        <w:rPr>
          <w:rFonts w:ascii="Cambria" w:hAnsi="Cambria"/>
          <w:i/>
          <w:sz w:val="18"/>
        </w:rPr>
        <w:t xml:space="preserve"> o Otago</w:t>
      </w:r>
      <w:r w:rsidR="00403E30" w:rsidRPr="00403E30">
        <w:rPr>
          <w:noProof/>
          <w:sz w:val="26"/>
          <w:lang w:val="en-NZ" w:eastAsia="en-NZ"/>
        </w:rPr>
        <w:t xml:space="preserve"> </w:t>
      </w:r>
    </w:p>
    <w:p w14:paraId="343C06CC" w14:textId="1504D8AD" w:rsidR="0075039C" w:rsidRPr="0075039C" w:rsidRDefault="0075039C" w:rsidP="0075039C">
      <w:pPr>
        <w:jc w:val="center"/>
        <w:rPr>
          <w:rFonts w:ascii="Cambria" w:hAnsi="Cambria" w:cs="Calibri"/>
          <w:smallCaps/>
          <w:sz w:val="16"/>
          <w:szCs w:val="28"/>
        </w:rPr>
      </w:pPr>
    </w:p>
    <w:p w14:paraId="7DDD8377" w14:textId="77777777" w:rsidR="0075039C" w:rsidRDefault="0075039C" w:rsidP="0075039C">
      <w:pPr>
        <w:jc w:val="center"/>
        <w:rPr>
          <w:rFonts w:ascii="Cambria" w:hAnsi="Cambria" w:cs="Calibri"/>
          <w:smallCaps/>
          <w:sz w:val="30"/>
          <w:szCs w:val="28"/>
        </w:rPr>
      </w:pPr>
      <w:r w:rsidRPr="00403E30">
        <w:rPr>
          <w:rFonts w:ascii="Cambria" w:hAnsi="Cambria" w:cs="Calibri"/>
          <w:smallCaps/>
          <w:sz w:val="30"/>
          <w:szCs w:val="28"/>
        </w:rPr>
        <w:t>Department of Psychological Medicine</w:t>
      </w:r>
    </w:p>
    <w:p w14:paraId="3AF0EDBA" w14:textId="77777777" w:rsidR="00A3036B" w:rsidRPr="00403E30" w:rsidRDefault="00A3036B" w:rsidP="0075039C">
      <w:pPr>
        <w:jc w:val="center"/>
        <w:rPr>
          <w:rFonts w:ascii="Cambria" w:hAnsi="Cambria" w:cs="Calibri"/>
          <w:smallCaps/>
          <w:sz w:val="30"/>
          <w:szCs w:val="28"/>
        </w:rPr>
      </w:pPr>
    </w:p>
    <w:p w14:paraId="360977BF" w14:textId="77777777" w:rsidR="005C3717" w:rsidRPr="0075039C" w:rsidRDefault="00ED5AF3" w:rsidP="005C3717">
      <w:pPr>
        <w:jc w:val="center"/>
        <w:rPr>
          <w:rFonts w:ascii="Trebuchet MS" w:hAnsi="Trebuchet MS" w:cs="Microsoft Sans Serif"/>
          <w:b/>
          <w:sz w:val="22"/>
        </w:rPr>
      </w:pPr>
      <w:r>
        <w:rPr>
          <w:rFonts w:ascii="Cambria" w:hAnsi="Cambria" w:cs="Microsoft Sans Serif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9A4575" wp14:editId="18677C43">
                <wp:simplePos x="0" y="0"/>
                <wp:positionH relativeFrom="column">
                  <wp:posOffset>4519930</wp:posOffset>
                </wp:positionH>
                <wp:positionV relativeFrom="paragraph">
                  <wp:posOffset>3810</wp:posOffset>
                </wp:positionV>
                <wp:extent cx="1372235" cy="549275"/>
                <wp:effectExtent l="0" t="0" r="1841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C453" w14:textId="77777777" w:rsidR="00ED5AF3" w:rsidRPr="00ED5AF3" w:rsidRDefault="00ED5AF3">
                            <w:pPr>
                              <w:spacing w:line="-200" w:lineRule="auto"/>
                              <w:ind w:right="57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ED5AF3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Clinical Research Unit</w:t>
                            </w:r>
                          </w:p>
                          <w:p w14:paraId="25717228" w14:textId="77777777" w:rsidR="00ED5AF3" w:rsidRPr="00ED5AF3" w:rsidRDefault="00ED5AF3">
                            <w:pPr>
                              <w:spacing w:line="-200" w:lineRule="auto"/>
                              <w:ind w:right="57"/>
                              <w:jc w:val="right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5AF3">
                              <w:rPr>
                                <w:rFonts w:asciiTheme="minorHAnsi" w:hAnsiTheme="minorHAnsi"/>
                                <w:sz w:val="18"/>
                              </w:rPr>
                              <w:t>Terrace House</w:t>
                            </w:r>
                          </w:p>
                          <w:p w14:paraId="0C351F62" w14:textId="77777777" w:rsidR="00ED5AF3" w:rsidRPr="00ED5AF3" w:rsidRDefault="00ED5AF3">
                            <w:pPr>
                              <w:spacing w:line="-200" w:lineRule="auto"/>
                              <w:ind w:right="57"/>
                              <w:jc w:val="right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5AF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4 Oxford </w:t>
                            </w:r>
                            <w:proofErr w:type="spellStart"/>
                            <w:r w:rsidRPr="00ED5AF3">
                              <w:rPr>
                                <w:rFonts w:asciiTheme="minorHAnsi" w:hAnsiTheme="minorHAnsi"/>
                                <w:sz w:val="18"/>
                              </w:rPr>
                              <w:t>Tce</w:t>
                            </w:r>
                            <w:proofErr w:type="spellEnd"/>
                          </w:p>
                          <w:p w14:paraId="6D01A494" w14:textId="77777777" w:rsidR="00ED5AF3" w:rsidRDefault="00ED5AF3">
                            <w:pPr>
                              <w:spacing w:line="-200" w:lineRule="auto"/>
                              <w:ind w:right="57"/>
                              <w:jc w:val="right"/>
                            </w:pPr>
                            <w:r w:rsidRPr="00ED5AF3">
                              <w:rPr>
                                <w:rFonts w:asciiTheme="minorHAnsi" w:hAnsiTheme="minorHAnsi"/>
                                <w:sz w:val="18"/>
                              </w:rPr>
                              <w:t>Christchu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4575" id="Rectangle 3" o:spid="_x0000_s1026" style="position:absolute;left:0;text-align:left;margin-left:355.9pt;margin-top:.3pt;width:108.0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" o:allowincell="f" filled="f" stroked="f" strokeweight="0">
                <v:textbox inset="0,0,0,0">
                  <w:txbxContent>
                    <w:p w14:paraId="3F4DC453" w14:textId="77777777" w:rsidR="00ED5AF3" w:rsidRPr="00ED5AF3" w:rsidRDefault="00ED5AF3">
                      <w:pPr>
                        <w:spacing w:line="-200" w:lineRule="auto"/>
                        <w:ind w:right="57"/>
                        <w:jc w:val="right"/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ED5AF3">
                        <w:rPr>
                          <w:rFonts w:asciiTheme="minorHAnsi" w:hAnsiTheme="minorHAnsi"/>
                          <w:b/>
                          <w:sz w:val="18"/>
                        </w:rPr>
                        <w:t>Clinical Research Unit</w:t>
                      </w:r>
                    </w:p>
                    <w:p w14:paraId="25717228" w14:textId="77777777" w:rsidR="00ED5AF3" w:rsidRPr="00ED5AF3" w:rsidRDefault="00ED5AF3">
                      <w:pPr>
                        <w:spacing w:line="-200" w:lineRule="auto"/>
                        <w:ind w:right="57"/>
                        <w:jc w:val="right"/>
                        <w:rPr>
                          <w:rFonts w:asciiTheme="minorHAnsi" w:hAnsiTheme="minorHAnsi"/>
                          <w:sz w:val="18"/>
                        </w:rPr>
                      </w:pPr>
                      <w:r w:rsidRPr="00ED5AF3">
                        <w:rPr>
                          <w:rFonts w:asciiTheme="minorHAnsi" w:hAnsiTheme="minorHAnsi"/>
                          <w:sz w:val="18"/>
                        </w:rPr>
                        <w:t>Terrace House</w:t>
                      </w:r>
                    </w:p>
                    <w:p w14:paraId="0C351F62" w14:textId="77777777" w:rsidR="00ED5AF3" w:rsidRPr="00ED5AF3" w:rsidRDefault="00ED5AF3">
                      <w:pPr>
                        <w:spacing w:line="-200" w:lineRule="auto"/>
                        <w:ind w:right="57"/>
                        <w:jc w:val="right"/>
                        <w:rPr>
                          <w:rFonts w:asciiTheme="minorHAnsi" w:hAnsiTheme="minorHAnsi"/>
                          <w:sz w:val="18"/>
                        </w:rPr>
                      </w:pPr>
                      <w:r w:rsidRPr="00ED5AF3">
                        <w:rPr>
                          <w:rFonts w:asciiTheme="minorHAnsi" w:hAnsiTheme="minorHAnsi"/>
                          <w:sz w:val="18"/>
                        </w:rPr>
                        <w:t xml:space="preserve">4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D5AF3">
                            <w:rPr>
                              <w:rFonts w:asciiTheme="minorHAnsi" w:hAnsiTheme="minorHAnsi"/>
                              <w:sz w:val="18"/>
                            </w:rPr>
                            <w:t>Oxford</w:t>
                          </w:r>
                        </w:smartTag>
                      </w:smartTag>
                      <w:r w:rsidRPr="00ED5AF3">
                        <w:rPr>
                          <w:rFonts w:asciiTheme="minorHAnsi" w:hAnsiTheme="minorHAnsi"/>
                          <w:sz w:val="18"/>
                        </w:rPr>
                        <w:t xml:space="preserve"> Tce</w:t>
                      </w:r>
                    </w:p>
                    <w:p w14:paraId="6D01A494" w14:textId="77777777" w:rsidR="00ED5AF3" w:rsidRDefault="00ED5AF3">
                      <w:pPr>
                        <w:spacing w:line="-200" w:lineRule="auto"/>
                        <w:ind w:right="57"/>
                        <w:jc w:val="right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D5AF3">
                            <w:rPr>
                              <w:rFonts w:asciiTheme="minorHAnsi" w:hAnsiTheme="minorHAnsi"/>
                              <w:sz w:val="18"/>
                            </w:rPr>
                            <w:t>Christchurch</w:t>
                          </w:r>
                        </w:smartTag>
                      </w:smartTag>
                    </w:p>
                  </w:txbxContent>
                </v:textbox>
              </v:rect>
            </w:pict>
          </mc:Fallback>
        </mc:AlternateContent>
      </w:r>
    </w:p>
    <w:p w14:paraId="2443BC9F" w14:textId="08729A65" w:rsidR="0075039C" w:rsidRPr="000C5D58" w:rsidRDefault="0075039C" w:rsidP="0075039C">
      <w:pPr>
        <w:spacing w:line="-200" w:lineRule="auto"/>
        <w:ind w:right="57"/>
        <w:rPr>
          <w:rFonts w:asciiTheme="minorHAnsi" w:hAnsiTheme="minorHAnsi" w:cs="Microsoft Sans Serif"/>
          <w:sz w:val="18"/>
          <w:szCs w:val="20"/>
        </w:rPr>
      </w:pPr>
      <w:r w:rsidRPr="000C5D58">
        <w:rPr>
          <w:rFonts w:asciiTheme="minorHAnsi" w:hAnsiTheme="minorHAnsi" w:cs="Microsoft Sans Serif"/>
          <w:b/>
          <w:sz w:val="18"/>
          <w:szCs w:val="20"/>
        </w:rPr>
        <w:t xml:space="preserve">Telephone: </w:t>
      </w:r>
      <w:r w:rsidR="001438A1" w:rsidRPr="000C5D58">
        <w:rPr>
          <w:rFonts w:asciiTheme="minorHAnsi" w:hAnsiTheme="minorHAnsi" w:cs="Microsoft Sans Serif"/>
          <w:sz w:val="18"/>
          <w:szCs w:val="20"/>
        </w:rPr>
        <w:t>03 372 6700</w:t>
      </w:r>
    </w:p>
    <w:p w14:paraId="55A7D842" w14:textId="7C5D6EB1" w:rsidR="0075039C" w:rsidRPr="000C5D58" w:rsidRDefault="0075039C" w:rsidP="00ED5AF3">
      <w:pPr>
        <w:spacing w:line="-200" w:lineRule="auto"/>
        <w:ind w:right="57"/>
        <w:rPr>
          <w:rFonts w:asciiTheme="minorHAnsi" w:hAnsiTheme="minorHAnsi" w:cs="Microsoft Sans Serif"/>
          <w:sz w:val="18"/>
          <w:szCs w:val="20"/>
        </w:rPr>
      </w:pPr>
      <w:r w:rsidRPr="000C5D58">
        <w:rPr>
          <w:rFonts w:asciiTheme="minorHAnsi" w:hAnsiTheme="minorHAnsi" w:cs="Microsoft Sans Serif"/>
          <w:b/>
          <w:sz w:val="18"/>
          <w:szCs w:val="20"/>
        </w:rPr>
        <w:t>Email</w:t>
      </w:r>
      <w:r w:rsidRPr="000C5D58">
        <w:rPr>
          <w:rFonts w:asciiTheme="minorHAnsi" w:hAnsiTheme="minorHAnsi" w:cs="Microsoft Sans Serif"/>
          <w:sz w:val="18"/>
          <w:szCs w:val="20"/>
        </w:rPr>
        <w:t>:</w:t>
      </w:r>
      <w:r w:rsidR="000C5D58" w:rsidRPr="000C5D58">
        <w:rPr>
          <w:rFonts w:asciiTheme="minorHAnsi" w:hAnsiTheme="minorHAnsi" w:cs="Microsoft Sans Serif"/>
          <w:sz w:val="18"/>
          <w:szCs w:val="20"/>
        </w:rPr>
        <w:t xml:space="preserve"> </w:t>
      </w:r>
      <w:hyperlink r:id="rId11" w:history="1">
        <w:r w:rsidR="000C5D58" w:rsidRPr="000C5D58">
          <w:rPr>
            <w:rStyle w:val="Hyperlink"/>
            <w:rFonts w:asciiTheme="minorHAnsi" w:hAnsiTheme="minorHAnsi"/>
            <w:sz w:val="18"/>
            <w:szCs w:val="20"/>
          </w:rPr>
          <w:t>bridget.kimber@otago.ac.nz</w:t>
        </w:r>
      </w:hyperlink>
      <w:r w:rsidR="000C5D58" w:rsidRPr="000C5D58">
        <w:rPr>
          <w:rFonts w:asciiTheme="minorHAnsi" w:hAnsiTheme="minorHAnsi"/>
          <w:sz w:val="18"/>
          <w:szCs w:val="20"/>
        </w:rPr>
        <w:t xml:space="preserve"> </w:t>
      </w:r>
      <w:r w:rsidR="004E0EBF">
        <w:rPr>
          <w:rFonts w:asciiTheme="minorHAnsi" w:hAnsiTheme="minorHAnsi"/>
          <w:sz w:val="18"/>
          <w:szCs w:val="20"/>
        </w:rPr>
        <w:t xml:space="preserve">or </w:t>
      </w:r>
      <w:hyperlink r:id="rId12" w:history="1">
        <w:r w:rsidR="004E0EBF" w:rsidRPr="00F62AA2">
          <w:rPr>
            <w:rStyle w:val="Hyperlink"/>
            <w:rFonts w:asciiTheme="minorHAnsi" w:hAnsiTheme="minorHAnsi"/>
            <w:sz w:val="18"/>
            <w:szCs w:val="20"/>
          </w:rPr>
          <w:t>hayley.wells@otago.ac.nz</w:t>
        </w:r>
      </w:hyperlink>
      <w:r w:rsidR="004E0EBF">
        <w:rPr>
          <w:rFonts w:asciiTheme="minorHAnsi" w:hAnsiTheme="minorHAnsi"/>
          <w:sz w:val="18"/>
          <w:szCs w:val="20"/>
        </w:rPr>
        <w:t xml:space="preserve"> (Research Nurses)</w:t>
      </w:r>
    </w:p>
    <w:p w14:paraId="2320342B" w14:textId="77777777" w:rsidR="0075039C" w:rsidRPr="0075039C" w:rsidRDefault="0075039C" w:rsidP="0075039C">
      <w:pPr>
        <w:spacing w:line="-200" w:lineRule="auto"/>
        <w:ind w:right="57"/>
        <w:jc w:val="right"/>
        <w:rPr>
          <w:rFonts w:asciiTheme="minorHAnsi" w:hAnsiTheme="minorHAnsi" w:cstheme="majorHAnsi"/>
          <w:sz w:val="26"/>
        </w:rPr>
      </w:pPr>
    </w:p>
    <w:p w14:paraId="7A6CDBC8" w14:textId="77777777" w:rsidR="00D83BFE" w:rsidRPr="00A92C91" w:rsidRDefault="00D83BFE" w:rsidP="00D83BFE">
      <w:pPr>
        <w:jc w:val="center"/>
        <w:rPr>
          <w:rFonts w:ascii="Cambria" w:hAnsi="Cambria" w:cs="Microsoft Sans Serif"/>
          <w:b/>
          <w:sz w:val="14"/>
        </w:rPr>
      </w:pPr>
    </w:p>
    <w:p w14:paraId="65BA876C" w14:textId="3AF68306" w:rsidR="000C5D58" w:rsidRDefault="00A24D45" w:rsidP="000C5D58">
      <w:pPr>
        <w:jc w:val="center"/>
        <w:rPr>
          <w:rFonts w:asciiTheme="minorHAnsi" w:hAnsiTheme="minorHAnsi" w:cs="Microsoft Sans Serif"/>
          <w:b/>
          <w:sz w:val="36"/>
        </w:rPr>
      </w:pPr>
      <w:r>
        <w:rPr>
          <w:rFonts w:asciiTheme="minorHAnsi" w:hAnsiTheme="minorHAnsi" w:cs="Microsoft Sans Serif"/>
          <w:b/>
          <w:sz w:val="36"/>
        </w:rPr>
        <w:t>Tele-therapy for Mood Disorders</w:t>
      </w:r>
    </w:p>
    <w:p w14:paraId="3FEA38DD" w14:textId="38754B88" w:rsidR="000C5D58" w:rsidRDefault="000C5D58" w:rsidP="000C5D58">
      <w:pPr>
        <w:jc w:val="center"/>
        <w:rPr>
          <w:rFonts w:asciiTheme="minorHAnsi" w:hAnsiTheme="minorHAnsi" w:cs="Calibri"/>
          <w:i/>
          <w:sz w:val="36"/>
          <w:szCs w:val="28"/>
        </w:rPr>
      </w:pPr>
      <w:r>
        <w:rPr>
          <w:rFonts w:asciiTheme="minorHAnsi" w:hAnsiTheme="minorHAnsi" w:cs="Calibri"/>
          <w:i/>
          <w:sz w:val="36"/>
          <w:szCs w:val="28"/>
        </w:rPr>
        <w:t>Consent Form</w:t>
      </w:r>
    </w:p>
    <w:p w14:paraId="665E022A" w14:textId="77777777" w:rsidR="00D83BFE" w:rsidRPr="00A92C91" w:rsidRDefault="00D83BFE" w:rsidP="00D83BFE">
      <w:pPr>
        <w:jc w:val="center"/>
        <w:rPr>
          <w:b/>
          <w:sz w:val="18"/>
        </w:rPr>
      </w:pPr>
    </w:p>
    <w:p w14:paraId="3F85E23F" w14:textId="77777777" w:rsidR="00D83BFE" w:rsidRPr="00A92C91" w:rsidRDefault="00D83BFE" w:rsidP="00D83BFE">
      <w:pPr>
        <w:pBdr>
          <w:top w:val="single" w:sz="4" w:space="1" w:color="auto"/>
        </w:pBdr>
        <w:jc w:val="center"/>
        <w:rPr>
          <w:b/>
          <w:sz w:val="18"/>
        </w:rPr>
      </w:pPr>
    </w:p>
    <w:p w14:paraId="0E454E53" w14:textId="46F6C5BF" w:rsidR="00D83BFE" w:rsidRPr="00A92C91" w:rsidRDefault="00D83BFE" w:rsidP="00D83BFE">
      <w:pPr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 xml:space="preserve">I have been invited to take part in a study investigating the effectiveness of a </w:t>
      </w:r>
      <w:r w:rsidR="00172DD1" w:rsidRPr="00A92C91">
        <w:rPr>
          <w:rFonts w:asciiTheme="majorHAnsi" w:hAnsiTheme="majorHAnsi"/>
          <w:sz w:val="21"/>
          <w:szCs w:val="21"/>
        </w:rPr>
        <w:t xml:space="preserve">psychological intervention </w:t>
      </w:r>
      <w:r w:rsidR="00A24D45">
        <w:rPr>
          <w:rFonts w:asciiTheme="majorHAnsi" w:hAnsiTheme="majorHAnsi"/>
          <w:sz w:val="21"/>
          <w:szCs w:val="21"/>
        </w:rPr>
        <w:t>delivered via video-conference</w:t>
      </w:r>
      <w:r w:rsidRPr="00A92C91">
        <w:rPr>
          <w:rFonts w:asciiTheme="majorHAnsi" w:hAnsiTheme="majorHAnsi"/>
          <w:sz w:val="21"/>
          <w:szCs w:val="21"/>
        </w:rPr>
        <w:t xml:space="preserve">. This research is being led by </w:t>
      </w:r>
      <w:r w:rsidR="00D853F3">
        <w:rPr>
          <w:rFonts w:asciiTheme="majorHAnsi" w:hAnsiTheme="majorHAnsi"/>
          <w:sz w:val="21"/>
          <w:szCs w:val="21"/>
        </w:rPr>
        <w:t>Prof Marie Crowe</w:t>
      </w:r>
      <w:r w:rsidR="00172DD1" w:rsidRPr="00A92C91">
        <w:rPr>
          <w:rFonts w:asciiTheme="majorHAnsi" w:hAnsiTheme="majorHAnsi"/>
          <w:sz w:val="21"/>
          <w:szCs w:val="21"/>
        </w:rPr>
        <w:t xml:space="preserve"> </w:t>
      </w:r>
      <w:r w:rsidR="0074105F" w:rsidRPr="00A92C91">
        <w:rPr>
          <w:rFonts w:asciiTheme="majorHAnsi" w:hAnsiTheme="majorHAnsi"/>
          <w:sz w:val="21"/>
          <w:szCs w:val="21"/>
        </w:rPr>
        <w:t>(</w:t>
      </w:r>
      <w:hyperlink r:id="rId13" w:history="1">
        <w:r w:rsidR="00D853F3" w:rsidRPr="00CA4404">
          <w:rPr>
            <w:rStyle w:val="Hyperlink"/>
            <w:rFonts w:asciiTheme="majorHAnsi" w:hAnsiTheme="majorHAnsi"/>
            <w:sz w:val="21"/>
            <w:szCs w:val="21"/>
          </w:rPr>
          <w:t>marie.crowe@otago.ac.nz</w:t>
        </w:r>
      </w:hyperlink>
      <w:r w:rsidR="0074105F" w:rsidRPr="00A92C91">
        <w:rPr>
          <w:rFonts w:asciiTheme="majorHAnsi" w:hAnsiTheme="majorHAnsi"/>
          <w:sz w:val="21"/>
          <w:szCs w:val="21"/>
        </w:rPr>
        <w:t xml:space="preserve">) </w:t>
      </w:r>
      <w:r w:rsidRPr="00A92C91">
        <w:rPr>
          <w:rFonts w:asciiTheme="majorHAnsi" w:hAnsiTheme="majorHAnsi"/>
          <w:sz w:val="21"/>
          <w:szCs w:val="21"/>
        </w:rPr>
        <w:t>at the Department of Psychological Medicine, University of Otago, Christchurch.</w:t>
      </w:r>
    </w:p>
    <w:p w14:paraId="13DA8BEA" w14:textId="77777777" w:rsidR="00D83BFE" w:rsidRPr="00A92C91" w:rsidRDefault="00D83BFE" w:rsidP="00172DD1">
      <w:pPr>
        <w:jc w:val="both"/>
        <w:rPr>
          <w:rFonts w:asciiTheme="majorHAnsi" w:hAnsiTheme="majorHAnsi"/>
          <w:sz w:val="21"/>
          <w:szCs w:val="21"/>
        </w:rPr>
      </w:pPr>
    </w:p>
    <w:p w14:paraId="4236479B" w14:textId="3EF890E9" w:rsidR="00D83BFE" w:rsidRPr="00A92C91" w:rsidRDefault="00D83BFE" w:rsidP="00172DD1">
      <w:pPr>
        <w:numPr>
          <w:ilvl w:val="0"/>
          <w:numId w:val="3"/>
        </w:numPr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I have read and understood the Information Sheet for ‘</w:t>
      </w:r>
      <w:r w:rsidR="00D853F3">
        <w:rPr>
          <w:rFonts w:asciiTheme="majorHAnsi" w:hAnsiTheme="majorHAnsi"/>
          <w:sz w:val="21"/>
          <w:szCs w:val="21"/>
        </w:rPr>
        <w:t>Tele-therapy for Mood Disorders</w:t>
      </w:r>
      <w:r w:rsidRPr="00A92C91">
        <w:rPr>
          <w:rFonts w:asciiTheme="majorHAnsi" w:hAnsiTheme="majorHAnsi"/>
          <w:sz w:val="21"/>
          <w:szCs w:val="21"/>
        </w:rPr>
        <w:t xml:space="preserve">’, </w:t>
      </w:r>
      <w:r w:rsidR="00172DD1" w:rsidRPr="00CB0B50">
        <w:rPr>
          <w:rFonts w:asciiTheme="majorHAnsi" w:hAnsiTheme="majorHAnsi"/>
          <w:sz w:val="21"/>
          <w:szCs w:val="21"/>
        </w:rPr>
        <w:t xml:space="preserve">dated </w:t>
      </w:r>
      <w:r w:rsidR="00D853F3">
        <w:rPr>
          <w:rFonts w:asciiTheme="majorHAnsi" w:hAnsiTheme="majorHAnsi"/>
          <w:sz w:val="21"/>
          <w:szCs w:val="21"/>
        </w:rPr>
        <w:t>…</w:t>
      </w:r>
      <w:r w:rsidRPr="00CB0B50">
        <w:rPr>
          <w:rFonts w:asciiTheme="majorHAnsi" w:hAnsiTheme="majorHAnsi"/>
          <w:sz w:val="21"/>
          <w:szCs w:val="21"/>
        </w:rPr>
        <w:t>.</w:t>
      </w:r>
    </w:p>
    <w:p w14:paraId="3765D69B" w14:textId="77777777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I have had my questions about the study answered</w:t>
      </w:r>
    </w:p>
    <w:p w14:paraId="58E6D538" w14:textId="77777777" w:rsidR="00D83BFE" w:rsidRPr="00A92C91" w:rsidRDefault="00D83BFE" w:rsidP="00172DD1">
      <w:pPr>
        <w:numPr>
          <w:ilvl w:val="0"/>
          <w:numId w:val="3"/>
        </w:numPr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I know who to contact if I have any questions about the study</w:t>
      </w:r>
    </w:p>
    <w:p w14:paraId="2A8EA82D" w14:textId="77777777" w:rsidR="00D83BFE" w:rsidRPr="00C5326E" w:rsidRDefault="00D83BFE" w:rsidP="00D83BFE">
      <w:pPr>
        <w:ind w:left="720"/>
        <w:rPr>
          <w:rFonts w:asciiTheme="majorHAnsi" w:hAnsiTheme="majorHAnsi"/>
          <w:sz w:val="22"/>
          <w:szCs w:val="22"/>
        </w:rPr>
      </w:pPr>
    </w:p>
    <w:p w14:paraId="6B67DEA7" w14:textId="173B7A80" w:rsidR="00D83BFE" w:rsidRPr="00C5326E" w:rsidRDefault="00D83BFE" w:rsidP="00172DD1">
      <w:pPr>
        <w:spacing w:after="60"/>
        <w:jc w:val="both"/>
        <w:rPr>
          <w:rFonts w:asciiTheme="majorHAnsi" w:hAnsiTheme="majorHAnsi"/>
          <w:b/>
          <w:sz w:val="22"/>
          <w:szCs w:val="22"/>
        </w:rPr>
      </w:pPr>
      <w:r w:rsidRPr="00C5326E">
        <w:rPr>
          <w:rFonts w:asciiTheme="majorHAnsi" w:hAnsiTheme="majorHAnsi"/>
          <w:b/>
          <w:sz w:val="22"/>
          <w:szCs w:val="22"/>
        </w:rPr>
        <w:t>I understand:</w:t>
      </w:r>
    </w:p>
    <w:p w14:paraId="0AD5A7DB" w14:textId="77777777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my taking part in the study is voluntary (my choice).</w:t>
      </w:r>
    </w:p>
    <w:p w14:paraId="41952159" w14:textId="6D738F2E" w:rsidR="00D83BFE" w:rsidRPr="00A92C91" w:rsidRDefault="00D83BFE" w:rsidP="00172DD1">
      <w:pPr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I may withdraw from the study at any time, without this affecting my ability to access usual medical care</w:t>
      </w:r>
    </w:p>
    <w:p w14:paraId="112D344B" w14:textId="23C3D3C0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 xml:space="preserve">That I will be randomly allocated into one of two groups: 1) Interpersonal and Social Rhythm Therapy or 2) </w:t>
      </w:r>
      <w:r w:rsidR="00D853F3">
        <w:rPr>
          <w:rFonts w:asciiTheme="majorHAnsi" w:hAnsiTheme="majorHAnsi"/>
          <w:sz w:val="21"/>
          <w:szCs w:val="21"/>
        </w:rPr>
        <w:t>Patient-directed Psychoeducation</w:t>
      </w:r>
      <w:r w:rsidRPr="00A92C91">
        <w:rPr>
          <w:rFonts w:asciiTheme="majorHAnsi" w:hAnsiTheme="majorHAnsi"/>
          <w:sz w:val="21"/>
          <w:szCs w:val="21"/>
        </w:rPr>
        <w:t xml:space="preserve"> – which means I will receive one intervention </w:t>
      </w:r>
      <w:r w:rsidR="00D853F3">
        <w:rPr>
          <w:rFonts w:asciiTheme="majorHAnsi" w:hAnsiTheme="majorHAnsi"/>
          <w:sz w:val="21"/>
          <w:szCs w:val="21"/>
        </w:rPr>
        <w:t>over 30 weeks</w:t>
      </w:r>
      <w:r w:rsidRPr="00A92C91">
        <w:rPr>
          <w:rFonts w:asciiTheme="majorHAnsi" w:hAnsiTheme="majorHAnsi"/>
          <w:sz w:val="21"/>
          <w:szCs w:val="21"/>
        </w:rPr>
        <w:t xml:space="preserve">. </w:t>
      </w:r>
    </w:p>
    <w:p w14:paraId="676BA5A8" w14:textId="1C6933D7" w:rsidR="00094F54" w:rsidRPr="003D3F14" w:rsidRDefault="00D83BFE" w:rsidP="003D3F14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I will complete questionnaires which will ask about mental health symptoms and general functioning multiple times over the course of the study.</w:t>
      </w:r>
      <w:bookmarkStart w:id="0" w:name="_GoBack"/>
      <w:bookmarkEnd w:id="0"/>
    </w:p>
    <w:p w14:paraId="4B8FB26F" w14:textId="402BA3BD" w:rsidR="004E0EBF" w:rsidRPr="00A92C91" w:rsidRDefault="004E0EBF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 xml:space="preserve">I will be interviewed about my experience of </w:t>
      </w:r>
      <w:r w:rsidR="00D853F3">
        <w:rPr>
          <w:rFonts w:asciiTheme="majorHAnsi" w:hAnsiTheme="majorHAnsi"/>
          <w:sz w:val="21"/>
          <w:szCs w:val="21"/>
        </w:rPr>
        <w:t>participating in the study.</w:t>
      </w:r>
    </w:p>
    <w:p w14:paraId="2F35EB01" w14:textId="77777777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How the data will be stored.</w:t>
      </w:r>
    </w:p>
    <w:p w14:paraId="42853FF5" w14:textId="77777777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e results of the study will be published.</w:t>
      </w:r>
    </w:p>
    <w:p w14:paraId="0CF3757F" w14:textId="77777777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every effort will be made to preserve my anonymity.</w:t>
      </w:r>
    </w:p>
    <w:p w14:paraId="72EF344B" w14:textId="7A1651AD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this study has received ethical approval from the New Zealand Health and Disability Ethics Committee.</w:t>
      </w:r>
    </w:p>
    <w:p w14:paraId="5DB61310" w14:textId="6AD5DBBF" w:rsidR="00D83BFE" w:rsidRPr="00A92C91" w:rsidRDefault="00D83BFE" w:rsidP="00172DD1">
      <w:pPr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A92C91">
        <w:rPr>
          <w:rFonts w:asciiTheme="majorHAnsi" w:hAnsiTheme="majorHAnsi"/>
          <w:sz w:val="21"/>
          <w:szCs w:val="21"/>
        </w:rPr>
        <w:t>That anonymised data may be shared with other research groups if requested</w:t>
      </w:r>
      <w:r w:rsidR="00172DD1" w:rsidRPr="00A92C91">
        <w:rPr>
          <w:rFonts w:asciiTheme="majorHAnsi" w:hAnsiTheme="majorHAnsi"/>
          <w:sz w:val="21"/>
          <w:szCs w:val="21"/>
        </w:rPr>
        <w:t>.</w:t>
      </w:r>
    </w:p>
    <w:p w14:paraId="27F6B94C" w14:textId="77777777" w:rsidR="00172DD1" w:rsidRPr="00C5326E" w:rsidRDefault="00172DD1" w:rsidP="00D83BFE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14"/>
      </w:tblGrid>
      <w:tr w:rsidR="00C5326E" w:rsidRPr="00A92C91" w14:paraId="689D7C58" w14:textId="77777777" w:rsidTr="00CF7590">
        <w:tc>
          <w:tcPr>
            <w:tcW w:w="7621" w:type="dxa"/>
            <w:shd w:val="clear" w:color="auto" w:fill="auto"/>
          </w:tcPr>
          <w:p w14:paraId="4B5EE1BA" w14:textId="4E4A1FCD" w:rsidR="00D83BFE" w:rsidRPr="00A92C91" w:rsidRDefault="00D853F3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 consent to my therapy sessions being delivered via Zoom (or other tele-conference platfor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677C3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D2D297E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A92C91" w:rsidRPr="00A92C91" w14:paraId="7EB458B8" w14:textId="77777777" w:rsidTr="00CF7590">
        <w:tc>
          <w:tcPr>
            <w:tcW w:w="7621" w:type="dxa"/>
            <w:shd w:val="clear" w:color="auto" w:fill="auto"/>
          </w:tcPr>
          <w:p w14:paraId="6F7C95F5" w14:textId="454860B8" w:rsidR="00A92C91" w:rsidRPr="00A92C91" w:rsidRDefault="00A92C91" w:rsidP="00A92C91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 w:rsidRPr="00CB0B50">
              <w:rPr>
                <w:rFonts w:asciiTheme="majorHAnsi" w:hAnsiTheme="majorHAnsi"/>
                <w:sz w:val="21"/>
                <w:szCs w:val="21"/>
              </w:rPr>
              <w:t xml:space="preserve">I consent to </w:t>
            </w:r>
            <w:r w:rsidR="00D853F3">
              <w:rPr>
                <w:rFonts w:asciiTheme="majorHAnsi" w:hAnsiTheme="majorHAnsi"/>
                <w:sz w:val="21"/>
                <w:szCs w:val="21"/>
              </w:rPr>
              <w:t>assessments and interviews via Zoom</w:t>
            </w:r>
            <w:r w:rsidRPr="00CB0B50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D853F3">
              <w:rPr>
                <w:rFonts w:asciiTheme="majorHAnsi" w:hAnsiTheme="majorHAnsi"/>
                <w:sz w:val="21"/>
                <w:szCs w:val="21"/>
              </w:rPr>
              <w:t>(or other tele-conference platform)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1C6D3" w14:textId="490C47A3" w:rsidR="00A92C91" w:rsidRPr="00A92C91" w:rsidRDefault="00A92C91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8855902" w14:textId="044B9F08" w:rsidR="00A92C91" w:rsidRPr="00A92C91" w:rsidRDefault="00A92C91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C5326E" w:rsidRPr="00A92C91" w14:paraId="06AF4B27" w14:textId="77777777" w:rsidTr="00CF7590">
        <w:tc>
          <w:tcPr>
            <w:tcW w:w="7621" w:type="dxa"/>
            <w:shd w:val="clear" w:color="auto" w:fill="auto"/>
          </w:tcPr>
          <w:p w14:paraId="7CB8374C" w14:textId="068440BA" w:rsidR="00D83BFE" w:rsidRPr="00A92C91" w:rsidRDefault="00D83BFE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I consent to the study staff contacting my GP to advise of my participation in the study, and to collect </w:t>
            </w:r>
            <w:r w:rsidR="00D853F3">
              <w:rPr>
                <w:rFonts w:asciiTheme="majorHAnsi" w:hAnsiTheme="majorHAnsi"/>
                <w:sz w:val="21"/>
                <w:szCs w:val="21"/>
              </w:rPr>
              <w:t xml:space="preserve">and provide </w:t>
            </w:r>
            <w:r w:rsidRPr="00A92C91">
              <w:rPr>
                <w:rFonts w:asciiTheme="majorHAnsi" w:hAnsiTheme="majorHAnsi"/>
                <w:sz w:val="21"/>
                <w:szCs w:val="21"/>
              </w:rPr>
              <w:t>health informatio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E5E10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7DB649B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C5326E" w:rsidRPr="00A92C91" w14:paraId="4B0A0BEB" w14:textId="77777777" w:rsidTr="00CF7590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0DE2DD87" w14:textId="77777777" w:rsidR="00D83BFE" w:rsidRPr="00A92C91" w:rsidRDefault="00D83BFE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 xml:space="preserve">I consent to anonymised information I provide for this study being used in other related research.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4D06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B5E0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C5326E" w:rsidRPr="00A92C91" w14:paraId="1D01F091" w14:textId="77777777" w:rsidTr="00CF7590">
        <w:tc>
          <w:tcPr>
            <w:tcW w:w="7621" w:type="dxa"/>
            <w:shd w:val="clear" w:color="auto" w:fill="FFFFFF"/>
          </w:tcPr>
          <w:p w14:paraId="5B782364" w14:textId="52530A45" w:rsidR="00D83BFE" w:rsidRPr="00A92C91" w:rsidRDefault="00D83BFE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If I withdraw from the study, I agree that information collected about me to the point where I withdraw may continue to be analysed</w:t>
            </w:r>
            <w:r w:rsidR="00172DD1" w:rsidRPr="00A92C91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F2982F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FFFFFF"/>
            <w:vAlign w:val="center"/>
          </w:tcPr>
          <w:p w14:paraId="37C50948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C5326E" w:rsidRPr="00A92C91" w14:paraId="387CD7E4" w14:textId="77777777" w:rsidTr="00CF7590">
        <w:tc>
          <w:tcPr>
            <w:tcW w:w="7621" w:type="dxa"/>
            <w:shd w:val="clear" w:color="auto" w:fill="auto"/>
          </w:tcPr>
          <w:p w14:paraId="6E76A33E" w14:textId="68242B1A" w:rsidR="00D83BFE" w:rsidRPr="00A92C91" w:rsidRDefault="00D853F3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 consent to being approached to take part in future stud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1870B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086A536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  <w:tr w:rsidR="00C5326E" w:rsidRPr="00A92C91" w14:paraId="1F7AAD84" w14:textId="77777777" w:rsidTr="00CF7590">
        <w:tc>
          <w:tcPr>
            <w:tcW w:w="7621" w:type="dxa"/>
            <w:shd w:val="clear" w:color="auto" w:fill="auto"/>
          </w:tcPr>
          <w:p w14:paraId="2873266A" w14:textId="77777777" w:rsidR="00D83BFE" w:rsidRPr="00A92C91" w:rsidRDefault="00D83BFE" w:rsidP="000670AB">
            <w:pPr>
              <w:spacing w:before="40" w:after="40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I wish to receive a copy of the results of this study. I understand that there will be a significant delay between the information I provide and receiving the results.</w:t>
            </w:r>
          </w:p>
          <w:p w14:paraId="64956927" w14:textId="77777777" w:rsidR="00D83BFE" w:rsidRPr="00A92C91" w:rsidRDefault="00D83BFE" w:rsidP="000670AB">
            <w:pPr>
              <w:spacing w:before="40" w:after="40"/>
              <w:rPr>
                <w:rFonts w:asciiTheme="majorHAnsi" w:hAnsiTheme="majorHAnsi"/>
                <w:i/>
                <w:sz w:val="21"/>
                <w:szCs w:val="21"/>
              </w:rPr>
            </w:pPr>
            <w:r w:rsidRPr="00A92C91">
              <w:rPr>
                <w:rFonts w:asciiTheme="majorHAnsi" w:hAnsiTheme="majorHAnsi"/>
                <w:i/>
                <w:sz w:val="21"/>
                <w:szCs w:val="21"/>
              </w:rPr>
              <w:t xml:space="preserve">If YES, please provide e-mail address: </w:t>
            </w:r>
            <w:r w:rsidRPr="00A92C91">
              <w:rPr>
                <w:rFonts w:asciiTheme="majorHAnsi" w:hAnsiTheme="majorHAnsi"/>
                <w:i/>
                <w:sz w:val="21"/>
                <w:szCs w:val="21"/>
              </w:rPr>
              <w:softHyphen/>
              <w:t>______________________________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FE34B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YE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7EFA430" w14:textId="77777777" w:rsidR="00D83BFE" w:rsidRPr="00A92C91" w:rsidRDefault="00D83BFE" w:rsidP="000670AB">
            <w:pPr>
              <w:spacing w:before="40" w:after="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92C91">
              <w:rPr>
                <w:rFonts w:asciiTheme="majorHAnsi" w:hAnsiTheme="majorHAnsi"/>
                <w:sz w:val="21"/>
                <w:szCs w:val="21"/>
              </w:rPr>
              <w:t>NO</w:t>
            </w:r>
          </w:p>
        </w:tc>
      </w:tr>
    </w:tbl>
    <w:p w14:paraId="3F2F5E25" w14:textId="77777777" w:rsidR="00172DD1" w:rsidRPr="00A92C91" w:rsidRDefault="00172DD1" w:rsidP="00D83BFE">
      <w:pPr>
        <w:spacing w:before="120" w:after="120"/>
        <w:jc w:val="both"/>
        <w:rPr>
          <w:rFonts w:asciiTheme="majorHAnsi" w:hAnsiTheme="maj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19"/>
        <w:gridCol w:w="4075"/>
      </w:tblGrid>
      <w:tr w:rsidR="00D83BFE" w:rsidRPr="00172DD1" w14:paraId="140135F6" w14:textId="77777777" w:rsidTr="00CF7590">
        <w:tc>
          <w:tcPr>
            <w:tcW w:w="392" w:type="dxa"/>
            <w:shd w:val="clear" w:color="auto" w:fill="auto"/>
          </w:tcPr>
          <w:p w14:paraId="25EE9DD9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I,</w:t>
            </w:r>
          </w:p>
        </w:tc>
        <w:tc>
          <w:tcPr>
            <w:tcW w:w="4819" w:type="dxa"/>
            <w:shd w:val="clear" w:color="auto" w:fill="auto"/>
          </w:tcPr>
          <w:p w14:paraId="4E2A5683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</w:tcPr>
          <w:p w14:paraId="4945C0C6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Hereby consent to take part in this study</w:t>
            </w:r>
          </w:p>
        </w:tc>
      </w:tr>
    </w:tbl>
    <w:p w14:paraId="0D7FE388" w14:textId="77777777" w:rsidR="00D83BFE" w:rsidRPr="00172DD1" w:rsidRDefault="00D83BFE" w:rsidP="00D83BFE">
      <w:pPr>
        <w:jc w:val="both"/>
        <w:rPr>
          <w:rFonts w:asciiTheme="majorHAnsi" w:hAnsiTheme="majorHAnsi"/>
          <w:sz w:val="22"/>
          <w:szCs w:val="22"/>
        </w:rPr>
      </w:pP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  <w:t xml:space="preserve">      (print full name)</w:t>
      </w:r>
    </w:p>
    <w:p w14:paraId="7E487E9E" w14:textId="77777777" w:rsidR="00D83BFE" w:rsidRPr="00172DD1" w:rsidRDefault="00D83BFE" w:rsidP="00D83BFE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</w:tblGrid>
      <w:tr w:rsidR="00D83BFE" w:rsidRPr="00172DD1" w14:paraId="1665F300" w14:textId="77777777" w:rsidTr="00CF7590">
        <w:tc>
          <w:tcPr>
            <w:tcW w:w="3085" w:type="dxa"/>
            <w:shd w:val="clear" w:color="auto" w:fill="auto"/>
          </w:tcPr>
          <w:p w14:paraId="3E2E65AA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Study Participant’s Signature:</w:t>
            </w:r>
          </w:p>
        </w:tc>
        <w:tc>
          <w:tcPr>
            <w:tcW w:w="3544" w:type="dxa"/>
            <w:shd w:val="clear" w:color="auto" w:fill="auto"/>
          </w:tcPr>
          <w:p w14:paraId="14FF04C0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27F1C8" w14:textId="77777777" w:rsidR="00D83BFE" w:rsidRPr="00172DD1" w:rsidRDefault="00D83BFE" w:rsidP="00D83BFE">
      <w:pPr>
        <w:jc w:val="both"/>
        <w:rPr>
          <w:rFonts w:asciiTheme="majorHAnsi" w:hAnsiTheme="majorHAnsi"/>
          <w:sz w:val="22"/>
          <w:szCs w:val="22"/>
        </w:rPr>
      </w:pP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  <w:t>(sign here)</w:t>
      </w:r>
    </w:p>
    <w:p w14:paraId="77737AFE" w14:textId="77777777" w:rsidR="00D83BFE" w:rsidRPr="00172DD1" w:rsidRDefault="00D83BFE" w:rsidP="00D83BFE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295"/>
        <w:gridCol w:w="2126"/>
        <w:gridCol w:w="1418"/>
        <w:gridCol w:w="2657"/>
      </w:tblGrid>
      <w:tr w:rsidR="00D83BFE" w:rsidRPr="00172DD1" w14:paraId="5E09DBB3" w14:textId="77777777" w:rsidTr="00CF7590">
        <w:tc>
          <w:tcPr>
            <w:tcW w:w="790" w:type="dxa"/>
            <w:shd w:val="clear" w:color="auto" w:fill="auto"/>
          </w:tcPr>
          <w:p w14:paraId="24424D59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2295" w:type="dxa"/>
            <w:tcBorders>
              <w:right w:val="single" w:sz="4" w:space="0" w:color="auto"/>
            </w:tcBorders>
            <w:shd w:val="clear" w:color="auto" w:fill="auto"/>
          </w:tcPr>
          <w:p w14:paraId="1E9E188A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02B5E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72C88B2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Telephone:</w:t>
            </w:r>
          </w:p>
        </w:tc>
        <w:tc>
          <w:tcPr>
            <w:tcW w:w="2657" w:type="dxa"/>
            <w:shd w:val="clear" w:color="auto" w:fill="auto"/>
          </w:tcPr>
          <w:p w14:paraId="2284DC73" w14:textId="77777777" w:rsidR="00D83BFE" w:rsidRPr="00172DD1" w:rsidRDefault="00D83BFE" w:rsidP="00D83BFE">
            <w:pPr>
              <w:spacing w:before="200" w:after="20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B3E5D83" w14:textId="77777777" w:rsidR="00D83BFE" w:rsidRPr="00172DD1" w:rsidRDefault="00D83BFE" w:rsidP="00D83BFE">
      <w:pPr>
        <w:jc w:val="both"/>
        <w:rPr>
          <w:rFonts w:asciiTheme="majorHAnsi" w:hAnsiTheme="majorHAnsi"/>
          <w:sz w:val="22"/>
          <w:szCs w:val="22"/>
        </w:rPr>
      </w:pPr>
    </w:p>
    <w:p w14:paraId="36062D16" w14:textId="77777777" w:rsidR="00D83BFE" w:rsidRPr="00172DD1" w:rsidRDefault="00D83BFE" w:rsidP="00D83BFE">
      <w:pPr>
        <w:rPr>
          <w:rFonts w:asciiTheme="majorHAnsi" w:hAnsiTheme="majorHAnsi"/>
          <w:sz w:val="22"/>
          <w:szCs w:val="22"/>
        </w:rPr>
      </w:pPr>
      <w:r w:rsidRPr="00172DD1">
        <w:rPr>
          <w:rFonts w:asciiTheme="majorHAnsi" w:hAnsiTheme="majorHAnsi"/>
          <w:sz w:val="22"/>
          <w:szCs w:val="22"/>
        </w:rPr>
        <w:t xml:space="preserve">In my opinion, consent was freely given and the participant understands what is involved in this study. </w:t>
      </w:r>
    </w:p>
    <w:p w14:paraId="25FC81FB" w14:textId="77777777" w:rsidR="00D83BFE" w:rsidRPr="00172DD1" w:rsidRDefault="00D83BFE" w:rsidP="00D83BF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</w:tblGrid>
      <w:tr w:rsidR="00D83BFE" w:rsidRPr="00172DD1" w14:paraId="67464646" w14:textId="77777777" w:rsidTr="00CF7590">
        <w:tc>
          <w:tcPr>
            <w:tcW w:w="3085" w:type="dxa"/>
            <w:shd w:val="clear" w:color="auto" w:fill="auto"/>
          </w:tcPr>
          <w:p w14:paraId="63133D9E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Study Investigator’s Name:</w:t>
            </w:r>
          </w:p>
        </w:tc>
        <w:tc>
          <w:tcPr>
            <w:tcW w:w="4820" w:type="dxa"/>
            <w:shd w:val="clear" w:color="auto" w:fill="auto"/>
          </w:tcPr>
          <w:p w14:paraId="742FC284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02E33E" w14:textId="77777777" w:rsidR="00D83BFE" w:rsidRPr="00172DD1" w:rsidRDefault="00D83BFE" w:rsidP="00D83BFE">
      <w:pPr>
        <w:rPr>
          <w:rFonts w:asciiTheme="majorHAnsi" w:hAnsiTheme="majorHAnsi"/>
          <w:sz w:val="22"/>
          <w:szCs w:val="22"/>
        </w:rPr>
      </w:pP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</w:r>
      <w:r w:rsidRPr="00172DD1">
        <w:rPr>
          <w:rFonts w:asciiTheme="majorHAnsi" w:hAnsiTheme="majorHAnsi"/>
          <w:sz w:val="22"/>
          <w:szCs w:val="22"/>
        </w:rPr>
        <w:tab/>
        <w:t xml:space="preserve">    (print full name)</w:t>
      </w:r>
    </w:p>
    <w:p w14:paraId="1FD48603" w14:textId="77777777" w:rsidR="00D83BFE" w:rsidRPr="00172DD1" w:rsidRDefault="00D83BFE" w:rsidP="00D83BFE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83"/>
        <w:gridCol w:w="709"/>
        <w:gridCol w:w="1559"/>
      </w:tblGrid>
      <w:tr w:rsidR="00D83BFE" w:rsidRPr="00172DD1" w14:paraId="5308D84E" w14:textId="77777777" w:rsidTr="00CF7590">
        <w:tc>
          <w:tcPr>
            <w:tcW w:w="3085" w:type="dxa"/>
            <w:shd w:val="clear" w:color="auto" w:fill="auto"/>
          </w:tcPr>
          <w:p w14:paraId="3725D551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Study Investigator’s Signature: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41754F0E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6A2A1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879CC76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  <w:r w:rsidRPr="00172DD1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14:paraId="13A599C5" w14:textId="77777777" w:rsidR="00D83BFE" w:rsidRPr="00172DD1" w:rsidRDefault="00D83BFE" w:rsidP="00D83BFE">
            <w:pPr>
              <w:spacing w:before="200" w:after="20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4E95B81" w14:textId="4F46113C" w:rsidR="005270AB" w:rsidRPr="00172DD1" w:rsidRDefault="00D83BFE" w:rsidP="00D43F0D">
      <w:pPr>
        <w:ind w:left="2880" w:firstLine="720"/>
        <w:rPr>
          <w:rFonts w:asciiTheme="majorHAnsi" w:eastAsiaTheme="minorEastAsia" w:hAnsiTheme="majorHAnsi"/>
          <w:i/>
          <w:sz w:val="22"/>
          <w:lang w:val="en-NZ" w:eastAsia="en-US"/>
        </w:rPr>
      </w:pPr>
      <w:r w:rsidRPr="00172DD1">
        <w:rPr>
          <w:rFonts w:asciiTheme="majorHAnsi" w:hAnsiTheme="majorHAnsi"/>
          <w:sz w:val="22"/>
          <w:szCs w:val="22"/>
        </w:rPr>
        <w:t xml:space="preserve">              (sign here)</w:t>
      </w:r>
    </w:p>
    <w:sectPr w:rsidR="005270AB" w:rsidRPr="00172DD1" w:rsidSect="00B931E1">
      <w:headerReference w:type="default" r:id="rId14"/>
      <w:footerReference w:type="default" r:id="rId15"/>
      <w:pgSz w:w="11900" w:h="16840"/>
      <w:pgMar w:top="1247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EE46" w14:textId="77777777" w:rsidR="005D4A4B" w:rsidRDefault="005D4A4B" w:rsidP="004146F2">
      <w:r>
        <w:separator/>
      </w:r>
    </w:p>
  </w:endnote>
  <w:endnote w:type="continuationSeparator" w:id="0">
    <w:p w14:paraId="68EABDBA" w14:textId="77777777" w:rsidR="005D4A4B" w:rsidRDefault="005D4A4B" w:rsidP="0041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B2DC" w14:textId="77777777" w:rsidR="005C3717" w:rsidRPr="00FB071F" w:rsidRDefault="005C3717" w:rsidP="005C3717">
    <w:pPr>
      <w:pStyle w:val="Footer"/>
      <w:jc w:val="center"/>
      <w:rPr>
        <w:rFonts w:ascii="Cambria" w:hAnsi="Cambria"/>
        <w:sz w:val="20"/>
        <w:lang w:val="en-US"/>
      </w:rPr>
    </w:pPr>
    <w:r w:rsidRPr="00FB071F">
      <w:rPr>
        <w:rFonts w:ascii="Cambria" w:hAnsi="Cambria"/>
        <w:sz w:val="20"/>
        <w:lang w:val="en-US"/>
      </w:rPr>
      <w:t>University of Otago, Christchurch</w:t>
    </w:r>
  </w:p>
  <w:p w14:paraId="340E5E04" w14:textId="77777777" w:rsidR="005C3717" w:rsidRPr="00FB071F" w:rsidRDefault="005C3717" w:rsidP="005C3717">
    <w:pPr>
      <w:pStyle w:val="Footer"/>
      <w:jc w:val="center"/>
      <w:rPr>
        <w:rFonts w:ascii="Cambria" w:hAnsi="Cambria"/>
        <w:sz w:val="20"/>
        <w:lang w:val="en-US"/>
      </w:rPr>
    </w:pPr>
    <w:r w:rsidRPr="00FB071F">
      <w:rPr>
        <w:rFonts w:ascii="Cambria" w:hAnsi="Cambria"/>
        <w:sz w:val="20"/>
        <w:lang w:val="en-US"/>
      </w:rPr>
      <w:t>Department of Psychological Medicine</w:t>
    </w:r>
  </w:p>
  <w:p w14:paraId="26398CDB" w14:textId="77777777" w:rsidR="005C3717" w:rsidRPr="00FB071F" w:rsidRDefault="005C3717" w:rsidP="005C3717">
    <w:pPr>
      <w:pStyle w:val="Footer"/>
      <w:jc w:val="center"/>
      <w:rPr>
        <w:rFonts w:ascii="Cambria" w:hAnsi="Cambria"/>
        <w:sz w:val="20"/>
        <w:lang w:val="en-US"/>
      </w:rPr>
    </w:pPr>
    <w:r w:rsidRPr="00FB071F">
      <w:rPr>
        <w:rFonts w:ascii="Cambria" w:hAnsi="Cambria"/>
        <w:sz w:val="20"/>
        <w:lang w:val="en-US"/>
      </w:rPr>
      <w:t>PO Box 4345, Christchurch, New Zealand</w:t>
    </w:r>
  </w:p>
  <w:p w14:paraId="33869DE9" w14:textId="6615A4AA" w:rsidR="004146F2" w:rsidRDefault="004146F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62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5381" w14:textId="77777777" w:rsidR="005D4A4B" w:rsidRDefault="005D4A4B" w:rsidP="004146F2">
      <w:r>
        <w:separator/>
      </w:r>
    </w:p>
  </w:footnote>
  <w:footnote w:type="continuationSeparator" w:id="0">
    <w:p w14:paraId="6CDFE82E" w14:textId="77777777" w:rsidR="005D4A4B" w:rsidRDefault="005D4A4B" w:rsidP="0041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8A57" w14:textId="418DA587" w:rsidR="0033475B" w:rsidRPr="00A874D2" w:rsidRDefault="00A92C91" w:rsidP="00A874D2">
    <w:pPr>
      <w:pStyle w:val="Header"/>
      <w:tabs>
        <w:tab w:val="clear" w:pos="9026"/>
      </w:tabs>
      <w:ind w:left="1440" w:hanging="1440"/>
      <w:rPr>
        <w:rFonts w:asciiTheme="majorHAnsi" w:hAnsiTheme="majorHAnsi"/>
        <w:sz w:val="20"/>
      </w:rPr>
    </w:pPr>
    <w:r>
      <w:rPr>
        <w:rFonts w:asciiTheme="majorHAnsi" w:hAnsiTheme="majorHAnsi"/>
        <w:sz w:val="18"/>
      </w:rPr>
      <w:t>20</w:t>
    </w:r>
    <w:r w:rsidR="00A874D2" w:rsidRPr="00013273">
      <w:rPr>
        <w:rFonts w:asciiTheme="majorHAnsi" w:hAnsiTheme="majorHAnsi"/>
        <w:sz w:val="18"/>
      </w:rPr>
      <w:t xml:space="preserve"> </w:t>
    </w:r>
    <w:r>
      <w:rPr>
        <w:rFonts w:asciiTheme="majorHAnsi" w:hAnsiTheme="majorHAnsi"/>
        <w:sz w:val="18"/>
      </w:rPr>
      <w:t>April 2020 v4</w:t>
    </w:r>
    <w:r w:rsidR="00A874D2" w:rsidRPr="00013273">
      <w:rPr>
        <w:rFonts w:asciiTheme="majorHAnsi" w:hAnsiTheme="majorHAnsi"/>
        <w:sz w:val="20"/>
      </w:rPr>
      <w:tab/>
    </w:r>
    <w:r w:rsidR="00A874D2" w:rsidRPr="00013273">
      <w:rPr>
        <w:rFonts w:asciiTheme="majorHAnsi" w:hAnsiTheme="majorHAnsi"/>
        <w:sz w:val="20"/>
      </w:rPr>
      <w:tab/>
      <w:t xml:space="preserve">      </w:t>
    </w:r>
    <w:r w:rsidR="00A874D2" w:rsidRPr="00013273">
      <w:rPr>
        <w:rFonts w:asciiTheme="majorHAnsi" w:hAnsiTheme="majorHAnsi"/>
        <w:sz w:val="18"/>
      </w:rPr>
      <w:t xml:space="preserve"> </w:t>
    </w:r>
    <w:r w:rsidR="00A874D2">
      <w:rPr>
        <w:rFonts w:asciiTheme="majorHAnsi" w:hAnsiTheme="majorHAnsi"/>
        <w:sz w:val="18"/>
      </w:rPr>
      <w:t xml:space="preserve">     </w:t>
    </w:r>
    <w:r w:rsidR="00A874D2" w:rsidRPr="00013273">
      <w:rPr>
        <w:rFonts w:asciiTheme="majorHAnsi" w:hAnsiTheme="majorHAnsi"/>
        <w:sz w:val="18"/>
      </w:rPr>
      <w:t xml:space="preserve">      </w:t>
    </w:r>
    <w:r w:rsidR="00A874D2" w:rsidRPr="00A97257">
      <w:rPr>
        <w:rFonts w:asciiTheme="majorHAnsi" w:hAnsiTheme="majorHAnsi"/>
        <w:b/>
        <w:sz w:val="18"/>
      </w:rPr>
      <w:t>Contact</w:t>
    </w:r>
    <w:r w:rsidR="00A874D2" w:rsidRPr="00013273">
      <w:rPr>
        <w:rFonts w:asciiTheme="majorHAnsi" w:hAnsiTheme="majorHAnsi"/>
        <w:sz w:val="18"/>
      </w:rPr>
      <w:t xml:space="preserve">: Bridget Kimber - </w:t>
    </w:r>
    <w:hyperlink r:id="rId1" w:history="1">
      <w:r w:rsidR="00A874D2" w:rsidRPr="00A97257">
        <w:rPr>
          <w:rStyle w:val="Hyperlink"/>
          <w:rFonts w:asciiTheme="majorHAnsi" w:hAnsiTheme="majorHAnsi"/>
          <w:color w:val="auto"/>
          <w:sz w:val="18"/>
        </w:rPr>
        <w:t>bridget.kimber@otago.ac.nz</w:t>
      </w:r>
    </w:hyperlink>
    <w:r w:rsidR="00A874D2">
      <w:rPr>
        <w:rStyle w:val="Hyperlink"/>
        <w:rFonts w:asciiTheme="majorHAnsi" w:hAnsiTheme="majorHAnsi"/>
        <w:color w:val="auto"/>
        <w:sz w:val="18"/>
        <w:u w:val="none"/>
      </w:rPr>
      <w:t xml:space="preserve"> or</w:t>
    </w:r>
    <w:r w:rsidR="00A874D2" w:rsidRPr="00A97257">
      <w:rPr>
        <w:rStyle w:val="Hyperlink"/>
        <w:rFonts w:asciiTheme="majorHAnsi" w:hAnsiTheme="majorHAnsi"/>
        <w:color w:val="auto"/>
        <w:sz w:val="18"/>
        <w:u w:val="none"/>
      </w:rPr>
      <w:t xml:space="preserve"> Hayley Wells - </w:t>
    </w:r>
    <w:r w:rsidR="00A874D2" w:rsidRPr="00A97257">
      <w:rPr>
        <w:rStyle w:val="Hyperlink"/>
        <w:rFonts w:asciiTheme="majorHAnsi" w:hAnsiTheme="majorHAnsi"/>
        <w:color w:val="auto"/>
        <w:sz w:val="18"/>
      </w:rPr>
      <w:t>hayley.wells@otago.ac.nz</w:t>
    </w:r>
    <w:r w:rsidR="00A874D2" w:rsidRPr="00A97257">
      <w:rPr>
        <w:rFonts w:asciiTheme="majorHAnsi" w:hAnsiTheme="maj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00D0"/>
    <w:multiLevelType w:val="hybridMultilevel"/>
    <w:tmpl w:val="09488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3A1"/>
    <w:multiLevelType w:val="hybridMultilevel"/>
    <w:tmpl w:val="4A785308"/>
    <w:lvl w:ilvl="0" w:tplc="B7C20B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B36"/>
    <w:multiLevelType w:val="hybridMultilevel"/>
    <w:tmpl w:val="878C7F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9C"/>
    <w:rsid w:val="0001673D"/>
    <w:rsid w:val="00043842"/>
    <w:rsid w:val="000670AB"/>
    <w:rsid w:val="00094F54"/>
    <w:rsid w:val="000C5D58"/>
    <w:rsid w:val="000D1DB5"/>
    <w:rsid w:val="000D4D69"/>
    <w:rsid w:val="001147DB"/>
    <w:rsid w:val="00122648"/>
    <w:rsid w:val="00123F17"/>
    <w:rsid w:val="00133689"/>
    <w:rsid w:val="001358D1"/>
    <w:rsid w:val="001438A1"/>
    <w:rsid w:val="001523E1"/>
    <w:rsid w:val="00172DD1"/>
    <w:rsid w:val="00191DFF"/>
    <w:rsid w:val="001A2481"/>
    <w:rsid w:val="001B34BE"/>
    <w:rsid w:val="001C217B"/>
    <w:rsid w:val="001D20C8"/>
    <w:rsid w:val="001E6B05"/>
    <w:rsid w:val="001F433B"/>
    <w:rsid w:val="00225149"/>
    <w:rsid w:val="00233277"/>
    <w:rsid w:val="00234D33"/>
    <w:rsid w:val="002A6E43"/>
    <w:rsid w:val="002B49ED"/>
    <w:rsid w:val="002F51FD"/>
    <w:rsid w:val="0033475B"/>
    <w:rsid w:val="00354F69"/>
    <w:rsid w:val="00371179"/>
    <w:rsid w:val="003753D2"/>
    <w:rsid w:val="00387F4E"/>
    <w:rsid w:val="00393730"/>
    <w:rsid w:val="003A102B"/>
    <w:rsid w:val="003A4526"/>
    <w:rsid w:val="003D3F14"/>
    <w:rsid w:val="00400CD3"/>
    <w:rsid w:val="00403E30"/>
    <w:rsid w:val="00411903"/>
    <w:rsid w:val="004146F2"/>
    <w:rsid w:val="004161C9"/>
    <w:rsid w:val="00431683"/>
    <w:rsid w:val="00487CE1"/>
    <w:rsid w:val="00494663"/>
    <w:rsid w:val="004A5B29"/>
    <w:rsid w:val="004C1D26"/>
    <w:rsid w:val="004D4877"/>
    <w:rsid w:val="004E0EBF"/>
    <w:rsid w:val="004F3E9A"/>
    <w:rsid w:val="005270AB"/>
    <w:rsid w:val="00551EA5"/>
    <w:rsid w:val="00553DDC"/>
    <w:rsid w:val="00566A8A"/>
    <w:rsid w:val="005A4B8F"/>
    <w:rsid w:val="005B314F"/>
    <w:rsid w:val="005C3717"/>
    <w:rsid w:val="005D34D8"/>
    <w:rsid w:val="005D4A4B"/>
    <w:rsid w:val="00602614"/>
    <w:rsid w:val="00625E96"/>
    <w:rsid w:val="00667109"/>
    <w:rsid w:val="00670CDC"/>
    <w:rsid w:val="00675F7C"/>
    <w:rsid w:val="006D0B15"/>
    <w:rsid w:val="00732FF5"/>
    <w:rsid w:val="0073530F"/>
    <w:rsid w:val="0074105F"/>
    <w:rsid w:val="0075039C"/>
    <w:rsid w:val="00761ED3"/>
    <w:rsid w:val="00764C02"/>
    <w:rsid w:val="00794A54"/>
    <w:rsid w:val="00797A8F"/>
    <w:rsid w:val="007A74F3"/>
    <w:rsid w:val="007E7665"/>
    <w:rsid w:val="007F5F77"/>
    <w:rsid w:val="00810FC9"/>
    <w:rsid w:val="00813543"/>
    <w:rsid w:val="00825B6A"/>
    <w:rsid w:val="00847B5A"/>
    <w:rsid w:val="00880840"/>
    <w:rsid w:val="008942AA"/>
    <w:rsid w:val="008B1A9A"/>
    <w:rsid w:val="008B545A"/>
    <w:rsid w:val="008F126F"/>
    <w:rsid w:val="008F3A5A"/>
    <w:rsid w:val="00914FA2"/>
    <w:rsid w:val="009171A8"/>
    <w:rsid w:val="00926CE0"/>
    <w:rsid w:val="00947B40"/>
    <w:rsid w:val="0096491F"/>
    <w:rsid w:val="00973B11"/>
    <w:rsid w:val="009A5826"/>
    <w:rsid w:val="009C0F94"/>
    <w:rsid w:val="009D350B"/>
    <w:rsid w:val="009D685A"/>
    <w:rsid w:val="00A16261"/>
    <w:rsid w:val="00A227FF"/>
    <w:rsid w:val="00A24D45"/>
    <w:rsid w:val="00A27D5F"/>
    <w:rsid w:val="00A3036B"/>
    <w:rsid w:val="00A362DD"/>
    <w:rsid w:val="00A73F0B"/>
    <w:rsid w:val="00A7464A"/>
    <w:rsid w:val="00A83E0C"/>
    <w:rsid w:val="00A874D2"/>
    <w:rsid w:val="00A879A1"/>
    <w:rsid w:val="00A92C91"/>
    <w:rsid w:val="00AC05FF"/>
    <w:rsid w:val="00AC1BFA"/>
    <w:rsid w:val="00AF5413"/>
    <w:rsid w:val="00AF7FE2"/>
    <w:rsid w:val="00B27D61"/>
    <w:rsid w:val="00B316F7"/>
    <w:rsid w:val="00B45312"/>
    <w:rsid w:val="00B754E0"/>
    <w:rsid w:val="00B84E9C"/>
    <w:rsid w:val="00B91A2E"/>
    <w:rsid w:val="00B931E1"/>
    <w:rsid w:val="00BA1888"/>
    <w:rsid w:val="00BB00D4"/>
    <w:rsid w:val="00BC1372"/>
    <w:rsid w:val="00BE185F"/>
    <w:rsid w:val="00C01A83"/>
    <w:rsid w:val="00C05C0D"/>
    <w:rsid w:val="00C5326E"/>
    <w:rsid w:val="00C5469D"/>
    <w:rsid w:val="00C84F85"/>
    <w:rsid w:val="00CB0B50"/>
    <w:rsid w:val="00CC4371"/>
    <w:rsid w:val="00CD1F47"/>
    <w:rsid w:val="00D14E2E"/>
    <w:rsid w:val="00D27CB6"/>
    <w:rsid w:val="00D43F0D"/>
    <w:rsid w:val="00D56FD4"/>
    <w:rsid w:val="00D83BFE"/>
    <w:rsid w:val="00D853F3"/>
    <w:rsid w:val="00DA5EB5"/>
    <w:rsid w:val="00DB047E"/>
    <w:rsid w:val="00DE164C"/>
    <w:rsid w:val="00E03A20"/>
    <w:rsid w:val="00E15BC4"/>
    <w:rsid w:val="00E30D60"/>
    <w:rsid w:val="00E8082A"/>
    <w:rsid w:val="00E91F63"/>
    <w:rsid w:val="00EC47B8"/>
    <w:rsid w:val="00ED3EAF"/>
    <w:rsid w:val="00ED5AF3"/>
    <w:rsid w:val="00F06192"/>
    <w:rsid w:val="00F35C48"/>
    <w:rsid w:val="00F52F9C"/>
    <w:rsid w:val="00F636DE"/>
    <w:rsid w:val="00F768CF"/>
    <w:rsid w:val="00FB22E6"/>
    <w:rsid w:val="00FC1D38"/>
    <w:rsid w:val="00FE545E"/>
    <w:rsid w:val="00FE78DF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335B0"/>
  <w15:docId w15:val="{2B41FB95-881D-44C1-A1EA-8AF8BD8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E9C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102B"/>
    <w:pPr>
      <w:keepNext/>
      <w:spacing w:after="120"/>
      <w:outlineLvl w:val="1"/>
    </w:pPr>
    <w:rPr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102B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Hyperlink">
    <w:name w:val="Hyperlink"/>
    <w:rsid w:val="003A1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0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14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F2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414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F2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C47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D3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3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91F63"/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e.crowe@otago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yley.wells@otago.ac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dget.kimber@otago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dget.kimber@otago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AF51-3276-824B-AAAF-93565B6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, Christchurch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rowe</dc:creator>
  <cp:keywords/>
  <dc:description/>
  <cp:lastModifiedBy>Microsoft Office User</cp:lastModifiedBy>
  <cp:revision>5</cp:revision>
  <cp:lastPrinted>2020-07-27T03:17:00Z</cp:lastPrinted>
  <dcterms:created xsi:type="dcterms:W3CDTF">2020-07-20T23:26:00Z</dcterms:created>
  <dcterms:modified xsi:type="dcterms:W3CDTF">2020-07-27T23:55:00Z</dcterms:modified>
</cp:coreProperties>
</file>